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1FD2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@@@     </w:t>
      </w:r>
    </w:p>
    <w:p w14:paraId="3E31B8C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@@---@@   </w:t>
      </w:r>
    </w:p>
    <w:p w14:paraId="148B272E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-@---@@@@@  </w:t>
      </w:r>
    </w:p>
    <w:p w14:paraId="396AC49C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-@@-@@@@- ,-@ </w:t>
      </w:r>
    </w:p>
    <w:p w14:paraId="500577A7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@@@@@@@@@ , ,@ </w:t>
      </w:r>
    </w:p>
    <w:p w14:paraId="7CCC197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@-@@@@@@@@, , @ </w:t>
      </w:r>
    </w:p>
    <w:p w14:paraId="3CFA7F64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</w:t>
      </w:r>
      <w:bookmarkStart w:id="0" w:name="_GoBack"/>
      <w:bookmarkEnd w:id="0"/>
      <w:r>
        <w:rPr>
          <w:color w:val="FFFFFF"/>
        </w:rPr>
        <w:t xml:space="preserve">                       @-@@@@,--@@ , , @</w:t>
      </w:r>
    </w:p>
    <w:p w14:paraId="70F5F4F8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@                    @--@@@@@,,,, , , ,@</w:t>
      </w:r>
    </w:p>
    <w:p w14:paraId="26C3BF89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@@                  @--@@@@@-,,,,, , , @</w:t>
      </w:r>
    </w:p>
    <w:p w14:paraId="3E97C4E9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@@@@                @--@-@@@@,,,,,,, , @ </w:t>
      </w:r>
    </w:p>
    <w:p w14:paraId="5F69E5D3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@@               @--@@,,-@@,,,,,,,,,,@ </w:t>
      </w:r>
    </w:p>
    <w:p w14:paraId="7CA2BEE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@@@@             @--@@@,,,,,,,,,,,,,,@  </w:t>
      </w:r>
    </w:p>
    <w:p w14:paraId="0A833376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@           @@--@@@-,,,,,,,,,,,,,@   </w:t>
      </w:r>
    </w:p>
    <w:p w14:paraId="6659F388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@      --@@---@@@@-@@@@,,,,,,,,@    </w:t>
      </w:r>
    </w:p>
    <w:p w14:paraId="23E0950E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@  --@@@@---@@@@@@@,,,-@@,,,,,,@    </w:t>
      </w:r>
    </w:p>
    <w:p w14:paraId="79C2FC18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@@@@@@@@@@@@@@@,,@,,,-  -@,,,,@     </w:t>
      </w:r>
    </w:p>
    <w:p w14:paraId="484E25E5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@@@@@@@@@@@@@@@,,,@,@@- @ -@,,,@     </w:t>
      </w:r>
    </w:p>
    <w:p w14:paraId="7910A1B9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@@@@@@@@@@@@@@@-,,,@,@@,   -,@,@      </w:t>
      </w:r>
    </w:p>
    <w:p w14:paraId="0E1926C1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--@@@-,,,,@@@@@@@,,,,@,@@,- -,,,@@      </w:t>
      </w:r>
    </w:p>
    <w:p w14:paraId="75F066FE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@@@-,@@,,,,-@@@@,,,,,@,,,,,,,-,@       </w:t>
      </w:r>
    </w:p>
    <w:p w14:paraId="22AC16E9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@@@       @----@@@,@ @@,,,,,-@-,,,,,@,,,,,,,--,@      </w:t>
      </w:r>
    </w:p>
    <w:p w14:paraId="3EF7AD34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@---@@@@    ----@@@@,,@@,,,,,,,,,,,,,,,@, ,,-,,--@      </w:t>
      </w:r>
    </w:p>
    <w:p w14:paraId="3EBC8573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@--@@@@@@@-@----@@@-,,,,,,,,,,,,,,,,,,,,@  ,--,,-@      </w:t>
      </w:r>
    </w:p>
    <w:p w14:paraId="61585348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@@@@@@@@@@@----@@@@,,,,,,,,,,,,,,,,,,,,,,@   --,@@      </w:t>
      </w:r>
    </w:p>
    <w:p w14:paraId="147FEE70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@@@@@@@@@@--@@@@-,,,,,,,,,,,,,,,,,,,,,,,@@  -@,,@     </w:t>
      </w:r>
    </w:p>
    <w:p w14:paraId="0AEB0D24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@@@@@@@@@,,@,,,,,,,,,,,,,,,,,,,,,,,@@@ -,,@    </w:t>
      </w:r>
    </w:p>
    <w:p w14:paraId="7663D85F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@@@-,,,@,,,,,,,,,,,,,,,,,,,,,,,-@- @,, @   </w:t>
      </w:r>
    </w:p>
    <w:p w14:paraId="6F709A7D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--@@--,,,,@---,,,,,,,,,,,,,,,,,,,,,-@   -  @   </w:t>
      </w:r>
    </w:p>
    <w:p w14:paraId="4DE38F7E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,,,,,,,,@,,,,,,,,,,,,,,,,,,,,,,,,-,@   @  @   </w:t>
      </w:r>
    </w:p>
    <w:p w14:paraId="2E04A5C6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,@@,,,,@,,,,,,,,,,,,,,,,,,@,,,,,,-,@    @@    </w:t>
      </w:r>
    </w:p>
    <w:p w14:paraId="03585DF9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,@ @,@@-,,,,,,,,,,,,,,,,,-@,,,,,,-@           </w:t>
      </w:r>
    </w:p>
    <w:p w14:paraId="7019C00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,@@,,,-,,,,,,,,,,,,,,,,,@,,@,,,,,@           </w:t>
      </w:r>
    </w:p>
    <w:p w14:paraId="26E954BE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,,,,,,,,,,,,,,,,,,,,,,,-@,,@,,,,,@           </w:t>
      </w:r>
    </w:p>
    <w:p w14:paraId="6064C27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,,,,,,,,,,,,,,,,,,,,,,@@,,@-,,,,,@           </w:t>
      </w:r>
    </w:p>
    <w:p w14:paraId="1485D123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-,,,,,,,,,,,,,,,,,,,,,,,,@-,,,,,-            </w:t>
      </w:r>
    </w:p>
    <w:p w14:paraId="6CB4E721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-@-@,,,,,,,,,,,,,,,,,,,,,,,,,,,,,,,@            </w:t>
      </w:r>
    </w:p>
    <w:p w14:paraId="7313DEC3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--@@,,,,,  ,,,,,,,,,,,,,,,,,,,,,,-@            </w:t>
      </w:r>
    </w:p>
    <w:p w14:paraId="5C55CFC1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--@@@,,,     ,,,,,,,,,,,,,,,,,,,,@             </w:t>
      </w:r>
    </w:p>
    <w:p w14:paraId="63101520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-@-@@@@@,,      ,,,,,,,,,,,,,,,,,,-@@@@@         </w:t>
      </w:r>
    </w:p>
    <w:p w14:paraId="7B0749AF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--@@@@@-,,,   ,,,,,,,,,,,,,,,,,,-@-,,,,@        </w:t>
      </w:r>
    </w:p>
    <w:p w14:paraId="61A2AF57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-@-@@-,,,,--,,,,,-@,,,,,,,,,,,,,,-@@@,,,,,@    -  </w:t>
      </w:r>
    </w:p>
    <w:p w14:paraId="392D84AE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--@,,,,,,,,--,@@@,,-@,,,,,,,,,,-    @@,,,@    @- </w:t>
      </w:r>
    </w:p>
    <w:p w14:paraId="2247EC84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-@-@@,,,,,,,,,,---,,@@,,,,,,,,,@-       @-,@   -,@ </w:t>
      </w:r>
    </w:p>
    <w:p w14:paraId="3C494D9C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-@@@,,,,,,,,,,,,,----,,,,,-@@-        @  @    @,@ </w:t>
      </w:r>
    </w:p>
    <w:p w14:paraId="6333225A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-@@@@@,,,,,,,,,,,,,,,,,--@@@           @  @     @,@ </w:t>
      </w:r>
    </w:p>
    <w:p w14:paraId="3BB9B7E1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@@-@@,,,,,,,,,,,,,,,,,,@              @ @     @,,@ </w:t>
      </w:r>
    </w:p>
    <w:p w14:paraId="5ECFFCC4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-@@@,,,,,,,,,,,,,,,,,,,@@              @ @     @,,,@ </w:t>
      </w:r>
    </w:p>
    <w:p w14:paraId="6C20D6B9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@@,,,,,,,,,,,,,,,,,@@                @ @    @,,,@  </w:t>
      </w:r>
    </w:p>
    <w:p w14:paraId="42DA6A26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-@@@@,,,,,,,,,,,,,,@@@                  @,,- -@,,,,@  </w:t>
      </w:r>
    </w:p>
    <w:p w14:paraId="5026FFD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@-@@,,,,,,,,,,@@@@                     @--@@,,,,@@   </w:t>
      </w:r>
    </w:p>
    <w:p w14:paraId="03325C6A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@ , ,,,,,,,,@@                          @@,,,,@@     </w:t>
      </w:r>
    </w:p>
    <w:p w14:paraId="3E0FF88B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@, , , ,,,,@                              @@@@       </w:t>
      </w:r>
    </w:p>
    <w:p w14:paraId="05BEC285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-@ , , , , @                                          </w:t>
      </w:r>
    </w:p>
    <w:p w14:paraId="02392084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, , , , @                                           </w:t>
      </w:r>
    </w:p>
    <w:p w14:paraId="64A12445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@ , ,@@                                            </w:t>
      </w:r>
    </w:p>
    <w:p w14:paraId="14F94D61" w14:textId="77777777" w:rsidR="000E1EA0" w:rsidRDefault="000E1EA0" w:rsidP="000E1EA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@@@</w:t>
      </w:r>
    </w:p>
    <w:p w14:paraId="5BCB3602" w14:textId="770A24F8" w:rsidR="007B3630" w:rsidRDefault="007B3630" w:rsidP="006C553E"/>
    <w:p w14:paraId="5B39377A" w14:textId="3D12270D" w:rsidR="000E1EA0" w:rsidRDefault="000E1EA0">
      <w:r>
        <w:br w:type="page"/>
      </w:r>
    </w:p>
    <w:p w14:paraId="2B1B8163" w14:textId="77777777" w:rsidR="000E1EA0" w:rsidRPr="000E1EA0" w:rsidRDefault="000E1EA0" w:rsidP="000E1EA0">
      <w:pPr>
        <w:pStyle w:val="HTMLPreformatted"/>
      </w:pPr>
      <w:r w:rsidRPr="000E1EA0">
        <w:lastRenderedPageBreak/>
        <w:t xml:space="preserve">                                                @@@     </w:t>
      </w:r>
    </w:p>
    <w:p w14:paraId="593F774C" w14:textId="77777777" w:rsidR="000E1EA0" w:rsidRPr="000E1EA0" w:rsidRDefault="000E1EA0" w:rsidP="000E1EA0">
      <w:pPr>
        <w:pStyle w:val="HTMLPreformatted"/>
      </w:pPr>
      <w:r w:rsidRPr="000E1EA0">
        <w:t xml:space="preserve">                                              @@---@@   </w:t>
      </w:r>
    </w:p>
    <w:p w14:paraId="72D0919F" w14:textId="77777777" w:rsidR="000E1EA0" w:rsidRPr="000E1EA0" w:rsidRDefault="000E1EA0" w:rsidP="000E1EA0">
      <w:pPr>
        <w:pStyle w:val="HTMLPreformatted"/>
      </w:pPr>
      <w:r w:rsidRPr="000E1EA0">
        <w:t xml:space="preserve">                                            -@---@@@@@  </w:t>
      </w:r>
    </w:p>
    <w:p w14:paraId="466F79FF" w14:textId="77777777" w:rsidR="000E1EA0" w:rsidRPr="000E1EA0" w:rsidRDefault="000E1EA0" w:rsidP="000E1EA0">
      <w:pPr>
        <w:pStyle w:val="HTMLPreformatted"/>
      </w:pPr>
      <w:r w:rsidRPr="000E1EA0">
        <w:t xml:space="preserve">                                          -@@-@@@@- ,-@ </w:t>
      </w:r>
    </w:p>
    <w:p w14:paraId="3DA80194" w14:textId="77777777" w:rsidR="000E1EA0" w:rsidRPr="000E1EA0" w:rsidRDefault="000E1EA0" w:rsidP="000E1EA0">
      <w:pPr>
        <w:pStyle w:val="HTMLPreformatted"/>
      </w:pPr>
      <w:r w:rsidRPr="000E1EA0">
        <w:t xml:space="preserve">                                         @@@@@@@@@ , ,@ </w:t>
      </w:r>
    </w:p>
    <w:p w14:paraId="715171B7" w14:textId="77777777" w:rsidR="000E1EA0" w:rsidRPr="000E1EA0" w:rsidRDefault="000E1EA0" w:rsidP="000E1EA0">
      <w:pPr>
        <w:pStyle w:val="HTMLPreformatted"/>
      </w:pPr>
      <w:r w:rsidRPr="000E1EA0">
        <w:t xml:space="preserve">                                        @-@@@@@@@@, , @ </w:t>
      </w:r>
    </w:p>
    <w:p w14:paraId="5C846959" w14:textId="77777777" w:rsidR="000E1EA0" w:rsidRPr="000E1EA0" w:rsidRDefault="000E1EA0" w:rsidP="000E1EA0">
      <w:pPr>
        <w:pStyle w:val="HTMLPreformatted"/>
      </w:pPr>
      <w:r w:rsidRPr="000E1EA0">
        <w:t xml:space="preserve">             @@@                       @-@@@@,--@@ , , @</w:t>
      </w:r>
    </w:p>
    <w:p w14:paraId="5ECA5C83" w14:textId="77777777" w:rsidR="000E1EA0" w:rsidRPr="000E1EA0" w:rsidRDefault="000E1EA0" w:rsidP="000E1EA0">
      <w:pPr>
        <w:pStyle w:val="HTMLPreformatted"/>
      </w:pPr>
      <w:r w:rsidRPr="000E1EA0">
        <w:t xml:space="preserve">            @---@                    @--@@@@@,,,, , , ,@</w:t>
      </w:r>
    </w:p>
    <w:p w14:paraId="144BFDFC" w14:textId="77777777" w:rsidR="000E1EA0" w:rsidRPr="000E1EA0" w:rsidRDefault="000E1EA0" w:rsidP="000E1EA0">
      <w:pPr>
        <w:pStyle w:val="HTMLPreformatted"/>
      </w:pPr>
      <w:r w:rsidRPr="000E1EA0">
        <w:t xml:space="preserve">            @---@@                  @--@@@@@-,,,,, , , @</w:t>
      </w:r>
    </w:p>
    <w:p w14:paraId="425B71B5" w14:textId="77777777" w:rsidR="000E1EA0" w:rsidRPr="000E1EA0" w:rsidRDefault="000E1EA0" w:rsidP="000E1EA0">
      <w:pPr>
        <w:pStyle w:val="HTMLPreformatted"/>
      </w:pPr>
      <w:r w:rsidRPr="000E1EA0">
        <w:t xml:space="preserve">            @--@@@@                @--@-@@@@,,,,,,, , @ </w:t>
      </w:r>
    </w:p>
    <w:p w14:paraId="4925F955" w14:textId="77777777" w:rsidR="000E1EA0" w:rsidRPr="000E1EA0" w:rsidRDefault="000E1EA0" w:rsidP="000E1EA0">
      <w:pPr>
        <w:pStyle w:val="HTMLPreformatted"/>
      </w:pPr>
      <w:r w:rsidRPr="000E1EA0">
        <w:t xml:space="preserve">             @@@@@@               @--@@,,-@@,,,,,,,,,,@ </w:t>
      </w:r>
    </w:p>
    <w:p w14:paraId="50DAFDC8" w14:textId="77777777" w:rsidR="000E1EA0" w:rsidRPr="000E1EA0" w:rsidRDefault="000E1EA0" w:rsidP="000E1EA0">
      <w:pPr>
        <w:pStyle w:val="HTMLPreformatted"/>
      </w:pPr>
      <w:r w:rsidRPr="000E1EA0">
        <w:t xml:space="preserve">              @@@@@@             @--@@@,,,,,,,,,,,,,,@  </w:t>
      </w:r>
    </w:p>
    <w:p w14:paraId="7C46BB91" w14:textId="77777777" w:rsidR="000E1EA0" w:rsidRPr="000E1EA0" w:rsidRDefault="000E1EA0" w:rsidP="000E1EA0">
      <w:pPr>
        <w:pStyle w:val="HTMLPreformatted"/>
      </w:pPr>
      <w:r w:rsidRPr="000E1EA0">
        <w:t xml:space="preserve">               @@@@@           @@--@@@-,,,,,,,,,,,,,@   </w:t>
      </w:r>
    </w:p>
    <w:p w14:paraId="4096A8AE" w14:textId="77777777" w:rsidR="000E1EA0" w:rsidRPr="000E1EA0" w:rsidRDefault="000E1EA0" w:rsidP="000E1EA0">
      <w:pPr>
        <w:pStyle w:val="HTMLPreformatted"/>
      </w:pPr>
      <w:r w:rsidRPr="000E1EA0">
        <w:t xml:space="preserve">                @@@@@      --@@---@@@@-@@@@,,,,,,,,@    </w:t>
      </w:r>
    </w:p>
    <w:p w14:paraId="6ED1F08D" w14:textId="77777777" w:rsidR="000E1EA0" w:rsidRPr="000E1EA0" w:rsidRDefault="000E1EA0" w:rsidP="000E1EA0">
      <w:pPr>
        <w:pStyle w:val="HTMLPreformatted"/>
      </w:pPr>
      <w:r w:rsidRPr="000E1EA0">
        <w:t xml:space="preserve">                @@@@@  --@@@@---@@@@@@@,,,-@@,,,,,,@    </w:t>
      </w:r>
    </w:p>
    <w:p w14:paraId="07064D28" w14:textId="77777777" w:rsidR="000E1EA0" w:rsidRPr="000E1EA0" w:rsidRDefault="000E1EA0" w:rsidP="000E1EA0">
      <w:pPr>
        <w:pStyle w:val="HTMLPreformatted"/>
      </w:pPr>
      <w:r w:rsidRPr="000E1EA0">
        <w:t xml:space="preserve">                 @@@@@@@@@@@@@@@@@@,,@,,,-  -@,,,,@     </w:t>
      </w:r>
    </w:p>
    <w:p w14:paraId="17CABBCB" w14:textId="77777777" w:rsidR="000E1EA0" w:rsidRPr="000E1EA0" w:rsidRDefault="000E1EA0" w:rsidP="000E1EA0">
      <w:pPr>
        <w:pStyle w:val="HTMLPreformatted"/>
      </w:pPr>
      <w:r w:rsidRPr="000E1EA0">
        <w:t xml:space="preserve">                 @-@@@@@@@@@@@@@@@,,,@,@@- @ -@,,,@     </w:t>
      </w:r>
    </w:p>
    <w:p w14:paraId="5793206E" w14:textId="77777777" w:rsidR="000E1EA0" w:rsidRPr="000E1EA0" w:rsidRDefault="000E1EA0" w:rsidP="000E1EA0">
      <w:pPr>
        <w:pStyle w:val="HTMLPreformatted"/>
      </w:pPr>
      <w:r w:rsidRPr="000E1EA0">
        <w:t xml:space="preserve">                @-@@@@@@@@@@@@@@@-,,,@,@@,   -,@,@      </w:t>
      </w:r>
    </w:p>
    <w:p w14:paraId="424FF2F4" w14:textId="77777777" w:rsidR="000E1EA0" w:rsidRPr="000E1EA0" w:rsidRDefault="000E1EA0" w:rsidP="000E1EA0">
      <w:pPr>
        <w:pStyle w:val="HTMLPreformatted"/>
      </w:pPr>
      <w:r w:rsidRPr="000E1EA0">
        <w:t xml:space="preserve">              @---@@@-,,,,@@@@@@@,,,,@,@@,- -,,,@@      </w:t>
      </w:r>
    </w:p>
    <w:p w14:paraId="10285010" w14:textId="77777777" w:rsidR="000E1EA0" w:rsidRPr="000E1EA0" w:rsidRDefault="000E1EA0" w:rsidP="000E1EA0">
      <w:pPr>
        <w:pStyle w:val="HTMLPreformatted"/>
      </w:pPr>
      <w:r w:rsidRPr="000E1EA0">
        <w:t xml:space="preserve">             @---@@@-,@@,,,,-@@@@,,,,,@,,,,,,,-,@       </w:t>
      </w:r>
    </w:p>
    <w:p w14:paraId="75942BFC" w14:textId="77777777" w:rsidR="000E1EA0" w:rsidRPr="000E1EA0" w:rsidRDefault="000E1EA0" w:rsidP="000E1EA0">
      <w:pPr>
        <w:pStyle w:val="HTMLPreformatted"/>
      </w:pPr>
      <w:r w:rsidRPr="000E1EA0">
        <w:t xml:space="preserve"> @@@@       @----@@@,@ @@,,,,,-@-,,,,,@,,,,,,,--,@      </w:t>
      </w:r>
    </w:p>
    <w:p w14:paraId="506848E6" w14:textId="77777777" w:rsidR="000E1EA0" w:rsidRPr="000E1EA0" w:rsidRDefault="000E1EA0" w:rsidP="000E1EA0">
      <w:pPr>
        <w:pStyle w:val="HTMLPreformatted"/>
      </w:pPr>
      <w:r w:rsidRPr="000E1EA0">
        <w:t xml:space="preserve">@---@@@@    ----@@@@,,@@,,,,,,,,,,,,,,,@, ,,-,,--@      </w:t>
      </w:r>
    </w:p>
    <w:p w14:paraId="4BC17E30" w14:textId="77777777" w:rsidR="000E1EA0" w:rsidRPr="000E1EA0" w:rsidRDefault="000E1EA0" w:rsidP="000E1EA0">
      <w:pPr>
        <w:pStyle w:val="HTMLPreformatted"/>
      </w:pPr>
      <w:r w:rsidRPr="000E1EA0">
        <w:t xml:space="preserve">@--@@@@@@@-@----@@@-,,,,,,,,,,,,,,,,,,,,@  ,--,,-@      </w:t>
      </w:r>
    </w:p>
    <w:p w14:paraId="5912E116" w14:textId="77777777" w:rsidR="000E1EA0" w:rsidRPr="000E1EA0" w:rsidRDefault="000E1EA0" w:rsidP="000E1EA0">
      <w:pPr>
        <w:pStyle w:val="HTMLPreformatted"/>
      </w:pPr>
      <w:r w:rsidRPr="000E1EA0">
        <w:t xml:space="preserve">@@@@@@@@@@@----@@@@,,,,,,,,,,,,,,,,,,,,,,@   --,@@      </w:t>
      </w:r>
    </w:p>
    <w:p w14:paraId="4451E72D" w14:textId="77777777" w:rsidR="000E1EA0" w:rsidRPr="000E1EA0" w:rsidRDefault="000E1EA0" w:rsidP="000E1EA0">
      <w:pPr>
        <w:pStyle w:val="HTMLPreformatted"/>
      </w:pPr>
      <w:r w:rsidRPr="000E1EA0">
        <w:t xml:space="preserve"> @@@@@@@@@@@--@@@@-,,,,,,,,,,,,,,,,,,,,,,,@@  -@,,@     </w:t>
      </w:r>
    </w:p>
    <w:p w14:paraId="151E8F8E" w14:textId="77777777" w:rsidR="000E1EA0" w:rsidRPr="000E1EA0" w:rsidRDefault="000E1EA0" w:rsidP="000E1EA0">
      <w:pPr>
        <w:pStyle w:val="HTMLPreformatted"/>
      </w:pPr>
      <w:r w:rsidRPr="000E1EA0">
        <w:t xml:space="preserve">       @@@@@@@@@@@,,@,,,,,,,,,,,,,,,,,,,,,,,@@@ -,,@    </w:t>
      </w:r>
    </w:p>
    <w:p w14:paraId="5075E4C5" w14:textId="77777777" w:rsidR="000E1EA0" w:rsidRPr="000E1EA0" w:rsidRDefault="000E1EA0" w:rsidP="000E1EA0">
      <w:pPr>
        <w:pStyle w:val="HTMLPreformatted"/>
      </w:pPr>
      <w:r w:rsidRPr="000E1EA0">
        <w:t xml:space="preserve">          @@@@@@-,,,@,,,,,,,,,,,,,,,,,,,,,,,-@- @,, @   </w:t>
      </w:r>
    </w:p>
    <w:p w14:paraId="55D63D85" w14:textId="77777777" w:rsidR="000E1EA0" w:rsidRPr="000E1EA0" w:rsidRDefault="000E1EA0" w:rsidP="000E1EA0">
      <w:pPr>
        <w:pStyle w:val="HTMLPreformatted"/>
      </w:pPr>
      <w:r w:rsidRPr="000E1EA0">
        <w:t xml:space="preserve">         --@@--,,,,@---,,,,,,,,,,,,,,,,,,,,,-@   -  @   </w:t>
      </w:r>
    </w:p>
    <w:p w14:paraId="1702FCFF" w14:textId="77777777" w:rsidR="000E1EA0" w:rsidRPr="000E1EA0" w:rsidRDefault="000E1EA0" w:rsidP="000E1EA0">
      <w:pPr>
        <w:pStyle w:val="HTMLPreformatted"/>
      </w:pPr>
      <w:r w:rsidRPr="000E1EA0">
        <w:t xml:space="preserve">         @,,,,,,,,@,,,,,,,,,,,,,,,,,,,,,,,,-,@   @  @   </w:t>
      </w:r>
    </w:p>
    <w:p w14:paraId="68B088C4" w14:textId="77777777" w:rsidR="000E1EA0" w:rsidRPr="000E1EA0" w:rsidRDefault="000E1EA0" w:rsidP="000E1EA0">
      <w:pPr>
        <w:pStyle w:val="HTMLPreformatted"/>
      </w:pPr>
      <w:r w:rsidRPr="000E1EA0">
        <w:t xml:space="preserve">         @,@@,,,,@,,,,,,,,,,,,,,,,,,@,,,,,,-,@    @@    </w:t>
      </w:r>
    </w:p>
    <w:p w14:paraId="577BC801" w14:textId="77777777" w:rsidR="000E1EA0" w:rsidRPr="000E1EA0" w:rsidRDefault="000E1EA0" w:rsidP="000E1EA0">
      <w:pPr>
        <w:pStyle w:val="HTMLPreformatted"/>
      </w:pPr>
      <w:r w:rsidRPr="000E1EA0">
        <w:t xml:space="preserve">         @,@ @,@@-,,,,,,,,,,,,,,,,,-@,,,,,,-@           </w:t>
      </w:r>
    </w:p>
    <w:p w14:paraId="42B4B16B" w14:textId="77777777" w:rsidR="000E1EA0" w:rsidRPr="000E1EA0" w:rsidRDefault="000E1EA0" w:rsidP="000E1EA0">
      <w:pPr>
        <w:pStyle w:val="HTMLPreformatted"/>
      </w:pPr>
      <w:r w:rsidRPr="000E1EA0">
        <w:t xml:space="preserve">          @,@@,,,-,,,,,,,,,,,,,,,,,@,,@,,,,,@           </w:t>
      </w:r>
    </w:p>
    <w:p w14:paraId="290734A8" w14:textId="77777777" w:rsidR="000E1EA0" w:rsidRPr="000E1EA0" w:rsidRDefault="000E1EA0" w:rsidP="000E1EA0">
      <w:pPr>
        <w:pStyle w:val="HTMLPreformatted"/>
      </w:pPr>
      <w:r w:rsidRPr="000E1EA0">
        <w:t xml:space="preserve">          @,,,,,,,,,,,,,,,,,,,,,,,-@,,@,,,,,@           </w:t>
      </w:r>
    </w:p>
    <w:p w14:paraId="147BE242" w14:textId="77777777" w:rsidR="000E1EA0" w:rsidRPr="000E1EA0" w:rsidRDefault="000E1EA0" w:rsidP="000E1EA0">
      <w:pPr>
        <w:pStyle w:val="HTMLPreformatted"/>
      </w:pPr>
      <w:r w:rsidRPr="000E1EA0">
        <w:t xml:space="preserve">         @@,,,,,,,,,,,,,,,,,,,,,,@@,,@-,,,,,@           </w:t>
      </w:r>
    </w:p>
    <w:p w14:paraId="6FA3AD8E" w14:textId="77777777" w:rsidR="000E1EA0" w:rsidRPr="000E1EA0" w:rsidRDefault="000E1EA0" w:rsidP="000E1EA0">
      <w:pPr>
        <w:pStyle w:val="HTMLPreformatted"/>
      </w:pPr>
      <w:r w:rsidRPr="000E1EA0">
        <w:t xml:space="preserve">         @@-,,,,,,,,,,,,,,,,,,,,,,,,@-,,,,,-            </w:t>
      </w:r>
    </w:p>
    <w:p w14:paraId="75460789" w14:textId="77777777" w:rsidR="000E1EA0" w:rsidRPr="000E1EA0" w:rsidRDefault="000E1EA0" w:rsidP="000E1EA0">
      <w:pPr>
        <w:pStyle w:val="HTMLPreformatted"/>
      </w:pPr>
      <w:r w:rsidRPr="000E1EA0">
        <w:t xml:space="preserve">        -@-@,,,,,,,,,,,,,,,,,,,,,,,,,,,,,,,@            </w:t>
      </w:r>
    </w:p>
    <w:p w14:paraId="1A9C02CA" w14:textId="77777777" w:rsidR="000E1EA0" w:rsidRPr="000E1EA0" w:rsidRDefault="000E1EA0" w:rsidP="000E1EA0">
      <w:pPr>
        <w:pStyle w:val="HTMLPreformatted"/>
      </w:pPr>
      <w:r w:rsidRPr="000E1EA0">
        <w:t xml:space="preserve">        @--@@,,,,,  ,,,,,,,,,,,,,,,,,,,,,,-@            </w:t>
      </w:r>
    </w:p>
    <w:p w14:paraId="6E23C823" w14:textId="77777777" w:rsidR="000E1EA0" w:rsidRPr="000E1EA0" w:rsidRDefault="000E1EA0" w:rsidP="000E1EA0">
      <w:pPr>
        <w:pStyle w:val="HTMLPreformatted"/>
      </w:pPr>
      <w:r w:rsidRPr="000E1EA0">
        <w:t xml:space="preserve">        @--@@@,,,     ,,,,,,,,,,,,,,,,,,,,@             </w:t>
      </w:r>
    </w:p>
    <w:p w14:paraId="6DC1CEDD" w14:textId="77777777" w:rsidR="000E1EA0" w:rsidRPr="000E1EA0" w:rsidRDefault="000E1EA0" w:rsidP="000E1EA0">
      <w:pPr>
        <w:pStyle w:val="HTMLPreformatted"/>
      </w:pPr>
      <w:r w:rsidRPr="000E1EA0">
        <w:t xml:space="preserve">       -@-@@@@@,,      ,,,,,,,,,,,,,,,,,,-@@@@@         </w:t>
      </w:r>
    </w:p>
    <w:p w14:paraId="3F29E0B5" w14:textId="77777777" w:rsidR="000E1EA0" w:rsidRPr="000E1EA0" w:rsidRDefault="000E1EA0" w:rsidP="000E1EA0">
      <w:pPr>
        <w:pStyle w:val="HTMLPreformatted"/>
      </w:pPr>
      <w:r w:rsidRPr="000E1EA0">
        <w:t xml:space="preserve">       @--@@@@@-,,,   ,,,,,,,,,,,,,,,,,,-@-,,,,@        </w:t>
      </w:r>
    </w:p>
    <w:p w14:paraId="449E534D" w14:textId="77777777" w:rsidR="000E1EA0" w:rsidRPr="000E1EA0" w:rsidRDefault="000E1EA0" w:rsidP="000E1EA0">
      <w:pPr>
        <w:pStyle w:val="HTMLPreformatted"/>
      </w:pPr>
      <w:r w:rsidRPr="000E1EA0">
        <w:t xml:space="preserve">      -@-@@-,,,,--,,,,,-@,,,,,,,,,,,,,,-@@@,,,,,@    -  </w:t>
      </w:r>
    </w:p>
    <w:p w14:paraId="08EE78C2" w14:textId="77777777" w:rsidR="000E1EA0" w:rsidRPr="000E1EA0" w:rsidRDefault="000E1EA0" w:rsidP="000E1EA0">
      <w:pPr>
        <w:pStyle w:val="HTMLPreformatted"/>
      </w:pPr>
      <w:r w:rsidRPr="000E1EA0">
        <w:t xml:space="preserve">      @--@,,,,,,,,--,@@@,,-@,,,,,,,,,,-    @@,,,@    @- </w:t>
      </w:r>
    </w:p>
    <w:p w14:paraId="3F9B5E67" w14:textId="77777777" w:rsidR="000E1EA0" w:rsidRPr="000E1EA0" w:rsidRDefault="000E1EA0" w:rsidP="000E1EA0">
      <w:pPr>
        <w:pStyle w:val="HTMLPreformatted"/>
      </w:pPr>
      <w:r w:rsidRPr="000E1EA0">
        <w:t xml:space="preserve">     -@-@@,,,,,,,,,,---,,@@,,,,,,,,,@-       @-,@   -,@ </w:t>
      </w:r>
    </w:p>
    <w:p w14:paraId="46816A89" w14:textId="77777777" w:rsidR="000E1EA0" w:rsidRPr="000E1EA0" w:rsidRDefault="000E1EA0" w:rsidP="000E1EA0">
      <w:pPr>
        <w:pStyle w:val="HTMLPreformatted"/>
      </w:pPr>
      <w:r w:rsidRPr="000E1EA0">
        <w:t xml:space="preserve">     @-@@@,,,,,,,,,,,,,----,,,,,-@@-        @  @    @,@ </w:t>
      </w:r>
    </w:p>
    <w:p w14:paraId="6DE0F0CB" w14:textId="77777777" w:rsidR="000E1EA0" w:rsidRPr="000E1EA0" w:rsidRDefault="000E1EA0" w:rsidP="000E1EA0">
      <w:pPr>
        <w:pStyle w:val="HTMLPreformatted"/>
      </w:pPr>
      <w:r w:rsidRPr="000E1EA0">
        <w:t xml:space="preserve">    -@@@@@,,,,,,,,,,,,,,,,,--@@@           @  @     @,@ </w:t>
      </w:r>
    </w:p>
    <w:p w14:paraId="69829295" w14:textId="77777777" w:rsidR="000E1EA0" w:rsidRPr="000E1EA0" w:rsidRDefault="000E1EA0" w:rsidP="000E1EA0">
      <w:pPr>
        <w:pStyle w:val="HTMLPreformatted"/>
      </w:pPr>
      <w:r w:rsidRPr="000E1EA0">
        <w:t xml:space="preserve">    @@@-@@,,,,,,,,,,,,,,,,,,@              @ @     @,,@ </w:t>
      </w:r>
    </w:p>
    <w:p w14:paraId="513E3B44" w14:textId="77777777" w:rsidR="000E1EA0" w:rsidRPr="000E1EA0" w:rsidRDefault="000E1EA0" w:rsidP="000E1EA0">
      <w:pPr>
        <w:pStyle w:val="HTMLPreformatted"/>
      </w:pPr>
      <w:r w:rsidRPr="000E1EA0">
        <w:t xml:space="preserve">   -@@@,,,,,,,,,,,,,,,,,,,@@              @ @     @,,,@ </w:t>
      </w:r>
    </w:p>
    <w:p w14:paraId="5B747113" w14:textId="77777777" w:rsidR="000E1EA0" w:rsidRPr="000E1EA0" w:rsidRDefault="000E1EA0" w:rsidP="000E1EA0">
      <w:pPr>
        <w:pStyle w:val="HTMLPreformatted"/>
      </w:pPr>
      <w:r w:rsidRPr="000E1EA0">
        <w:t xml:space="preserve">   @@@@,,,,,,,,,,,,,,,,,@@                @ @    @,,,@  </w:t>
      </w:r>
    </w:p>
    <w:p w14:paraId="1D22C9C9" w14:textId="77777777" w:rsidR="000E1EA0" w:rsidRPr="000E1EA0" w:rsidRDefault="000E1EA0" w:rsidP="000E1EA0">
      <w:pPr>
        <w:pStyle w:val="HTMLPreformatted"/>
      </w:pPr>
      <w:r w:rsidRPr="000E1EA0">
        <w:t xml:space="preserve">  -@@@@,,,,,,,,,,,,,,@@@                  @,,- -@,,,,@  </w:t>
      </w:r>
    </w:p>
    <w:p w14:paraId="5AA3DC5D" w14:textId="77777777" w:rsidR="000E1EA0" w:rsidRPr="000E1EA0" w:rsidRDefault="000E1EA0" w:rsidP="000E1EA0">
      <w:pPr>
        <w:pStyle w:val="HTMLPreformatted"/>
      </w:pPr>
      <w:r w:rsidRPr="000E1EA0">
        <w:t xml:space="preserve">  @@-@@,,,,,,,,,,@@@@                     @--@@,,,,@@   </w:t>
      </w:r>
    </w:p>
    <w:p w14:paraId="5B49CC67" w14:textId="77777777" w:rsidR="000E1EA0" w:rsidRPr="000E1EA0" w:rsidRDefault="000E1EA0" w:rsidP="000E1EA0">
      <w:pPr>
        <w:pStyle w:val="HTMLPreformatted"/>
      </w:pPr>
      <w:r w:rsidRPr="000E1EA0">
        <w:t xml:space="preserve">  @@ , ,,,,,,,,@@                          @@,,,,@@     </w:t>
      </w:r>
    </w:p>
    <w:p w14:paraId="3933657C" w14:textId="77777777" w:rsidR="000E1EA0" w:rsidRPr="000E1EA0" w:rsidRDefault="000E1EA0" w:rsidP="000E1EA0">
      <w:pPr>
        <w:pStyle w:val="HTMLPreformatted"/>
      </w:pPr>
      <w:r w:rsidRPr="000E1EA0">
        <w:t xml:space="preserve">  @@, , , ,,,,@                              @@@@       </w:t>
      </w:r>
    </w:p>
    <w:p w14:paraId="03C90644" w14:textId="77777777" w:rsidR="000E1EA0" w:rsidRPr="000E1EA0" w:rsidRDefault="000E1EA0" w:rsidP="000E1EA0">
      <w:pPr>
        <w:pStyle w:val="HTMLPreformatted"/>
      </w:pPr>
      <w:r w:rsidRPr="000E1EA0">
        <w:t xml:space="preserve">  -@ , , , , @                                          </w:t>
      </w:r>
    </w:p>
    <w:p w14:paraId="5202055E" w14:textId="77777777" w:rsidR="000E1EA0" w:rsidRPr="000E1EA0" w:rsidRDefault="000E1EA0" w:rsidP="000E1EA0">
      <w:pPr>
        <w:pStyle w:val="HTMLPreformatted"/>
      </w:pPr>
      <w:r w:rsidRPr="000E1EA0">
        <w:t xml:space="preserve">   @, , , , @                                           </w:t>
      </w:r>
    </w:p>
    <w:p w14:paraId="3294B680" w14:textId="77777777" w:rsidR="000E1EA0" w:rsidRPr="000E1EA0" w:rsidRDefault="000E1EA0" w:rsidP="000E1EA0">
      <w:pPr>
        <w:pStyle w:val="HTMLPreformatted"/>
      </w:pPr>
      <w:r w:rsidRPr="000E1EA0">
        <w:t xml:space="preserve">    @@ , ,@@                                            </w:t>
      </w:r>
    </w:p>
    <w:p w14:paraId="0E2A0DB1" w14:textId="77777777" w:rsidR="000E1EA0" w:rsidRPr="000E1EA0" w:rsidRDefault="000E1EA0" w:rsidP="000E1EA0">
      <w:pPr>
        <w:pStyle w:val="HTMLPreformatted"/>
      </w:pPr>
      <w:r w:rsidRPr="000E1EA0">
        <w:t xml:space="preserve">      @@@@</w:t>
      </w:r>
    </w:p>
    <w:p w14:paraId="7C70EE7E" w14:textId="77777777" w:rsidR="000E1EA0" w:rsidRPr="006C553E" w:rsidRDefault="000E1EA0" w:rsidP="006C553E"/>
    <w:sectPr w:rsidR="000E1EA0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1C4A" w14:textId="77777777" w:rsidR="001722AC" w:rsidRDefault="001722AC" w:rsidP="00B80523">
      <w:pPr>
        <w:spacing w:after="0" w:line="240" w:lineRule="auto"/>
      </w:pPr>
      <w:r>
        <w:separator/>
      </w:r>
    </w:p>
  </w:endnote>
  <w:endnote w:type="continuationSeparator" w:id="0">
    <w:p w14:paraId="58B378B0" w14:textId="77777777" w:rsidR="001722AC" w:rsidRDefault="001722A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BC84" w14:textId="77777777" w:rsidR="001722AC" w:rsidRDefault="001722AC" w:rsidP="00B80523">
      <w:pPr>
        <w:spacing w:after="0" w:line="240" w:lineRule="auto"/>
      </w:pPr>
      <w:r>
        <w:separator/>
      </w:r>
    </w:p>
  </w:footnote>
  <w:footnote w:type="continuationSeparator" w:id="0">
    <w:p w14:paraId="18D46B3A" w14:textId="77777777" w:rsidR="001722AC" w:rsidRDefault="001722A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EFB68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E1EA0">
      <w:rPr>
        <w:rFonts w:ascii="Consolas" w:hAnsi="Consolas"/>
        <w:noProof/>
        <w:sz w:val="18"/>
        <w:szCs w:val="18"/>
      </w:rPr>
      <w:t>226 Mantin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0E1EA0"/>
    <w:rsid w:val="00105111"/>
    <w:rsid w:val="00106755"/>
    <w:rsid w:val="001303E7"/>
    <w:rsid w:val="00132F56"/>
    <w:rsid w:val="001554F5"/>
    <w:rsid w:val="00172292"/>
    <w:rsid w:val="001722AC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19EA-46EC-49C4-BC91-ACEB077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5:00Z</dcterms:created>
  <dcterms:modified xsi:type="dcterms:W3CDTF">2018-05-31T00:56:00Z</dcterms:modified>
</cp:coreProperties>
</file>